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58" w:rsidRDefault="0073598B" w:rsidP="0073598B">
      <w:pPr>
        <w:rPr>
          <w:rFonts w:ascii="楷体_GB2312" w:eastAsia="楷体_GB2312" w:hAnsi="Calibri" w:cs="Calibri"/>
          <w:kern w:val="0"/>
          <w:sz w:val="30"/>
          <w:szCs w:val="30"/>
        </w:rPr>
      </w:pPr>
      <w:r>
        <w:rPr>
          <w:rFonts w:ascii="楷体_GB2312" w:eastAsia="楷体_GB2312" w:hAnsi="Calibri" w:cs="Calibri" w:hint="eastAsia"/>
          <w:kern w:val="0"/>
          <w:sz w:val="30"/>
          <w:szCs w:val="30"/>
        </w:rPr>
        <w:t>附件：</w:t>
      </w:r>
    </w:p>
    <w:p w:rsidR="00A05CF2" w:rsidRPr="003858A6" w:rsidRDefault="00FB5058" w:rsidP="003858A6">
      <w:pPr>
        <w:ind w:firstLineChars="200" w:firstLine="600"/>
        <w:rPr>
          <w:rFonts w:ascii="楷体_GB2312" w:eastAsia="楷体_GB2312" w:hAnsi="Calibri" w:cs="Calibri"/>
          <w:bCs/>
          <w:kern w:val="0"/>
          <w:sz w:val="30"/>
          <w:szCs w:val="30"/>
        </w:rPr>
      </w:pPr>
      <w:r>
        <w:rPr>
          <w:rFonts w:ascii="楷体_GB2312" w:eastAsia="楷体_GB2312" w:hAnsi="Calibri" w:cs="Calibri" w:hint="eastAsia"/>
          <w:kern w:val="0"/>
          <w:sz w:val="30"/>
          <w:szCs w:val="30"/>
        </w:rPr>
        <w:t>根据教学进程总体安排</w:t>
      </w:r>
      <w:r>
        <w:rPr>
          <w:rFonts w:ascii="楷体_GB2312" w:eastAsia="楷体_GB2312" w:hAnsi="Calibri" w:cs="Calibri" w:hint="eastAsia"/>
          <w:bCs/>
          <w:kern w:val="0"/>
          <w:sz w:val="30"/>
          <w:szCs w:val="30"/>
        </w:rPr>
        <w:t>，本学期课程安排如下：</w:t>
      </w:r>
    </w:p>
    <w:p w:rsidR="00A05CF2" w:rsidRPr="00A05F42" w:rsidRDefault="00FB5058" w:rsidP="0073598B">
      <w:pPr>
        <w:jc w:val="center"/>
        <w:rPr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color w:val="000000"/>
          <w:kern w:val="0"/>
          <w:sz w:val="32"/>
          <w:szCs w:val="32"/>
        </w:rPr>
        <w:t xml:space="preserve">  </w:t>
      </w:r>
      <w:r w:rsidR="0073598B" w:rsidRPr="00A05F42">
        <w:rPr>
          <w:rFonts w:ascii="宋体" w:eastAsia="宋体" w:hAnsi="宋体" w:cs="Times New Roman" w:hint="eastAsia"/>
          <w:b/>
          <w:bCs/>
          <w:color w:val="000000"/>
          <w:kern w:val="0"/>
          <w:sz w:val="32"/>
          <w:szCs w:val="32"/>
        </w:rPr>
        <w:t>202</w:t>
      </w:r>
      <w:r w:rsidR="006E3F1F">
        <w:rPr>
          <w:rFonts w:ascii="宋体" w:eastAsia="宋体" w:hAnsi="宋体" w:cs="Times New Roman" w:hint="eastAsia"/>
          <w:b/>
          <w:bCs/>
          <w:color w:val="000000"/>
          <w:kern w:val="0"/>
          <w:sz w:val="32"/>
          <w:szCs w:val="32"/>
        </w:rPr>
        <w:t>5</w:t>
      </w:r>
      <w:r w:rsidR="0073598B" w:rsidRPr="00A05F42">
        <w:rPr>
          <w:rFonts w:ascii="宋体" w:eastAsia="宋体" w:hAnsi="宋体" w:cs="Times New Roman" w:hint="eastAsia"/>
          <w:b/>
          <w:bCs/>
          <w:color w:val="000000"/>
          <w:kern w:val="0"/>
          <w:sz w:val="32"/>
          <w:szCs w:val="32"/>
        </w:rPr>
        <w:t>级课程安排表</w:t>
      </w:r>
    </w:p>
    <w:tbl>
      <w:tblPr>
        <w:tblW w:w="9357" w:type="dxa"/>
        <w:tblInd w:w="-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411"/>
        <w:gridCol w:w="4394"/>
        <w:gridCol w:w="1134"/>
        <w:gridCol w:w="1418"/>
      </w:tblGrid>
      <w:tr w:rsidR="003858A6" w:rsidRPr="00A05F42" w:rsidTr="006556F9">
        <w:trPr>
          <w:trHeight w:val="39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8A6" w:rsidRPr="00A05F42" w:rsidRDefault="003858A6" w:rsidP="00952D2F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专业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8A6" w:rsidRPr="00A05F42" w:rsidRDefault="003858A6" w:rsidP="00952D2F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 w:rsidRPr="00A05F42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课程名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858A6" w:rsidRPr="00A05F42" w:rsidRDefault="003858A6" w:rsidP="00952D2F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 w:rsidRPr="00A05F42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学时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8A6" w:rsidRPr="00A05F42" w:rsidRDefault="003858A6" w:rsidP="00952D2F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 w:rsidRPr="00A05F42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备注</w:t>
            </w:r>
          </w:p>
        </w:tc>
      </w:tr>
      <w:tr w:rsidR="00BA4071" w:rsidRPr="00A05F42" w:rsidTr="0041610F">
        <w:trPr>
          <w:trHeight w:val="454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A4071" w:rsidRDefault="00BA4071" w:rsidP="006E3F1F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2025级各专业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A4071" w:rsidRDefault="00BA4071" w:rsidP="00BA4071">
            <w:pPr>
              <w:snapToGrid w:val="0"/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习近平新时代中国特色社会主义思想学生读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71" w:rsidRPr="0041610F" w:rsidRDefault="00BA4071" w:rsidP="00952D2F">
            <w:pPr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>
              <w:rPr>
                <w:rFonts w:ascii="楷体" w:eastAsia="楷体" w:hAnsi="楷体" w:cs="Times New Roman" w:hint="eastAsia"/>
                <w:kern w:val="0"/>
                <w:sz w:val="30"/>
                <w:szCs w:val="30"/>
              </w:rPr>
              <w:t>90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BA4071" w:rsidRPr="00A05F42" w:rsidRDefault="00BA4071" w:rsidP="0041610F">
            <w:pPr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  <w:r w:rsidRPr="00A05F42">
              <w:rPr>
                <w:rFonts w:ascii="楷体" w:eastAsia="楷体" w:hAnsi="楷体" w:cs="Times New Roman" w:hint="eastAsia"/>
                <w:color w:val="000000"/>
                <w:kern w:val="0"/>
                <w:sz w:val="30"/>
                <w:szCs w:val="30"/>
              </w:rPr>
              <w:t>非全日制</w:t>
            </w:r>
          </w:p>
        </w:tc>
      </w:tr>
      <w:tr w:rsidR="00BA4071" w:rsidRPr="00A05F42" w:rsidTr="00C77967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A4071" w:rsidRPr="00A05F42" w:rsidRDefault="00BA4071" w:rsidP="006E3F1F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A4071" w:rsidRPr="00A05F42" w:rsidRDefault="00BA4071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中国历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71" w:rsidRPr="0041610F" w:rsidRDefault="00BA4071" w:rsidP="00952D2F">
            <w:pPr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 w:rsidRPr="0041610F">
              <w:rPr>
                <w:rFonts w:ascii="楷体" w:eastAsia="楷体" w:hAnsi="楷体" w:cs="Times New Roman" w:hint="eastAsia"/>
                <w:kern w:val="0"/>
                <w:sz w:val="30"/>
                <w:szCs w:val="30"/>
              </w:rPr>
              <w:t>5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A4071" w:rsidRPr="00A05F42" w:rsidRDefault="00BA4071" w:rsidP="0041610F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A4071" w:rsidRPr="00A05F42" w:rsidTr="00C83B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A4071" w:rsidRPr="00A05F42" w:rsidRDefault="00BA4071" w:rsidP="0041610F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A4071" w:rsidRPr="00A05F42" w:rsidRDefault="00BA4071" w:rsidP="00C83B6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世界历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71" w:rsidRPr="0041610F" w:rsidRDefault="00BA4071" w:rsidP="00952D2F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3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BA4071" w:rsidRPr="00A05F42" w:rsidRDefault="00BA4071" w:rsidP="00952D2F">
            <w:pPr>
              <w:widowControl/>
              <w:spacing w:line="360" w:lineRule="auto"/>
              <w:jc w:val="left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A4071" w:rsidRPr="00A05F42" w:rsidTr="0041610F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A4071" w:rsidRPr="00A05F42" w:rsidRDefault="00BA4071" w:rsidP="0041610F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A4071" w:rsidRPr="00A05F42" w:rsidRDefault="00BA4071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cs="宋体" w:hint="eastAsia"/>
                <w:color w:val="000000"/>
                <w:sz w:val="30"/>
                <w:szCs w:val="30"/>
              </w:rPr>
              <w:t>美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71" w:rsidRPr="0041610F" w:rsidRDefault="00BA4071" w:rsidP="00952D2F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9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BA4071" w:rsidRPr="00A05F42" w:rsidRDefault="00BA4071" w:rsidP="00952D2F">
            <w:pPr>
              <w:widowControl/>
              <w:spacing w:line="360" w:lineRule="auto"/>
              <w:jc w:val="left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A4071" w:rsidRPr="00A05F42" w:rsidTr="0041610F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071" w:rsidRPr="00A05F42" w:rsidRDefault="00BA4071" w:rsidP="0041610F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4071" w:rsidRPr="00D07831" w:rsidRDefault="00BA4071" w:rsidP="00D07831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83B60">
              <w:rPr>
                <w:rFonts w:ascii="楷体" w:eastAsia="楷体" w:hAnsi="楷体" w:cs="宋体" w:hint="eastAsia"/>
                <w:color w:val="000000"/>
                <w:sz w:val="30"/>
                <w:szCs w:val="30"/>
              </w:rPr>
              <w:t>中国特色社会主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71" w:rsidRPr="0041610F" w:rsidRDefault="00BA4071" w:rsidP="00BA4071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BA4071" w:rsidRPr="00A05F42" w:rsidRDefault="00BA4071" w:rsidP="00952D2F">
            <w:pPr>
              <w:widowControl/>
              <w:spacing w:line="360" w:lineRule="auto"/>
              <w:jc w:val="left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A4071" w:rsidRPr="00A05F42" w:rsidTr="0041610F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071" w:rsidRPr="00A05F42" w:rsidRDefault="00BA4071" w:rsidP="0041610F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071" w:rsidRPr="00A05F42" w:rsidRDefault="00BA4071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 w:rsidRPr="00C83B6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心理健康与职业生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71" w:rsidRPr="0041610F" w:rsidRDefault="00BA4071" w:rsidP="00952D2F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9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A4071" w:rsidRPr="00A05F42" w:rsidRDefault="00BA4071" w:rsidP="00952D2F">
            <w:pPr>
              <w:widowControl/>
              <w:spacing w:line="360" w:lineRule="auto"/>
              <w:jc w:val="left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</w:tbl>
    <w:p w:rsidR="003858A6" w:rsidRPr="00A05F42" w:rsidRDefault="003858A6" w:rsidP="003858A6">
      <w:pPr>
        <w:jc w:val="center"/>
        <w:rPr>
          <w:b/>
          <w:sz w:val="32"/>
          <w:szCs w:val="32"/>
        </w:rPr>
      </w:pPr>
      <w:r w:rsidRPr="00A05F42">
        <w:rPr>
          <w:rFonts w:ascii="宋体" w:eastAsia="宋体" w:hAnsi="宋体" w:cs="Times New Roman" w:hint="eastAsia"/>
          <w:b/>
          <w:bCs/>
          <w:color w:val="000000"/>
          <w:kern w:val="0"/>
          <w:sz w:val="32"/>
          <w:szCs w:val="32"/>
        </w:rPr>
        <w:t>202</w:t>
      </w:r>
      <w:r w:rsidR="006E3F1F">
        <w:rPr>
          <w:rFonts w:ascii="宋体" w:eastAsia="宋体" w:hAnsi="宋体" w:cs="Times New Roman" w:hint="eastAsia"/>
          <w:b/>
          <w:bCs/>
          <w:color w:val="000000"/>
          <w:kern w:val="0"/>
          <w:sz w:val="32"/>
          <w:szCs w:val="32"/>
        </w:rPr>
        <w:t>4</w:t>
      </w:r>
      <w:r w:rsidRPr="00A05F42">
        <w:rPr>
          <w:rFonts w:ascii="宋体" w:eastAsia="宋体" w:hAnsi="宋体" w:cs="Times New Roman" w:hint="eastAsia"/>
          <w:b/>
          <w:bCs/>
          <w:color w:val="000000"/>
          <w:kern w:val="0"/>
          <w:sz w:val="32"/>
          <w:szCs w:val="32"/>
        </w:rPr>
        <w:t>级课程安排表</w:t>
      </w:r>
    </w:p>
    <w:tbl>
      <w:tblPr>
        <w:tblW w:w="9357" w:type="dxa"/>
        <w:tblInd w:w="-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411"/>
        <w:gridCol w:w="4394"/>
        <w:gridCol w:w="1134"/>
        <w:gridCol w:w="1418"/>
      </w:tblGrid>
      <w:tr w:rsidR="003858A6" w:rsidRPr="00A05F42" w:rsidTr="006556F9">
        <w:trPr>
          <w:trHeight w:val="39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8A6" w:rsidRPr="00A05F42" w:rsidRDefault="003858A6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专业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8A6" w:rsidRPr="00A05F42" w:rsidRDefault="003858A6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 w:rsidRPr="00A05F42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课程名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858A6" w:rsidRPr="00A05F42" w:rsidRDefault="003858A6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 w:rsidRPr="00A05F42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学时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8A6" w:rsidRPr="00A05F42" w:rsidRDefault="003858A6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 w:rsidRPr="00A05F42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备注</w:t>
            </w:r>
          </w:p>
        </w:tc>
      </w:tr>
      <w:tr w:rsidR="00C83B60" w:rsidRPr="006556F9" w:rsidTr="00741A60">
        <w:trPr>
          <w:trHeight w:val="454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83B60" w:rsidRPr="00A05F42" w:rsidRDefault="00C83B60" w:rsidP="006556F9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计算应用与维修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83B60" w:rsidRPr="00C83B60" w:rsidRDefault="00C83B6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83B6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办公自动化实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60" w:rsidRPr="00680E19" w:rsidRDefault="00C83B60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83B60" w:rsidRPr="00680E19" w:rsidRDefault="00C83B6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C83B60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C83B60" w:rsidRDefault="00C83B60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83B60" w:rsidRPr="00C83B60" w:rsidRDefault="00C83B6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83B6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网页制作高级特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60" w:rsidRPr="00680E19" w:rsidRDefault="00C83B60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83B60" w:rsidRPr="00680E19" w:rsidRDefault="00C83B6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C83B60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C83B60" w:rsidRDefault="00C83B60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83B60" w:rsidRPr="00C83B60" w:rsidRDefault="00C83B6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83B6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小型局域网组建与管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60" w:rsidRPr="00680E19" w:rsidRDefault="00C83B60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83B60" w:rsidRPr="00680E19" w:rsidRDefault="00C83B6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C83B60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C83B60" w:rsidRDefault="00C83B60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83B60" w:rsidRPr="00C83B60" w:rsidRDefault="00C83B6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83B6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Dreamweaver网页设计与制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60" w:rsidRPr="00680E19" w:rsidRDefault="00C83B60" w:rsidP="00C83B60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83B60" w:rsidRPr="00680E19" w:rsidRDefault="00C83B6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C83B60" w:rsidRPr="006556F9" w:rsidTr="00741A60">
        <w:trPr>
          <w:trHeight w:val="454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83B60" w:rsidRPr="00A05F42" w:rsidRDefault="00C83B60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计算机动画制作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83B60" w:rsidRPr="00C83B60" w:rsidRDefault="00C83B6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83B6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Flash动画设计与制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60" w:rsidRPr="00680E19" w:rsidRDefault="00C83B60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83B60" w:rsidRPr="00680E19" w:rsidRDefault="00C83B6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C83B60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C83B60" w:rsidRDefault="00C83B60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83B60" w:rsidRPr="00C83B60" w:rsidRDefault="00C83B6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83B6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3ds max动画设计与制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60" w:rsidRPr="00680E19" w:rsidRDefault="00C83B60" w:rsidP="00C83B60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83B60" w:rsidRPr="00680E19" w:rsidRDefault="00C83B6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C83B60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C83B60" w:rsidRDefault="00C83B60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83B60" w:rsidRPr="00C83B60" w:rsidRDefault="00C83B6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83B6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素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60" w:rsidRPr="00680E19" w:rsidRDefault="00C83B60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83B60" w:rsidRPr="00680E19" w:rsidRDefault="00C83B6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C83B60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C83B60" w:rsidRDefault="00C83B60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83B60" w:rsidRPr="00C83B60" w:rsidRDefault="00C83B6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83B6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Photoshop CC 图像处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60" w:rsidRPr="00680E19" w:rsidRDefault="00C83B60" w:rsidP="00C83B60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83B60" w:rsidRPr="00680E19" w:rsidRDefault="00C83B6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C83B60" w:rsidRPr="006556F9" w:rsidTr="00741A60">
        <w:trPr>
          <w:trHeight w:val="454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83B60" w:rsidRPr="00A05F42" w:rsidRDefault="00C83B60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电子商务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83B60" w:rsidRPr="00C83B60" w:rsidRDefault="00C83B6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83B6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电子商务客户服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60" w:rsidRPr="00680E19" w:rsidRDefault="00C83B60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83B60" w:rsidRPr="00680E19" w:rsidRDefault="00C83B6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C83B60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C83B60" w:rsidRDefault="00C83B60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83B60" w:rsidRPr="00C83B60" w:rsidRDefault="00C83B6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83B6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电子商务网站建设与维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60" w:rsidRPr="00680E19" w:rsidRDefault="00C83B60" w:rsidP="00C83B60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83B60" w:rsidRPr="00680E19" w:rsidRDefault="00C83B6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C83B60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C83B60" w:rsidRDefault="00C83B60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83B60" w:rsidRPr="00C83B60" w:rsidRDefault="00C83B6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83B6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Dreamweaver网页设计与制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60" w:rsidRPr="00680E19" w:rsidRDefault="00C83B60" w:rsidP="00C83B60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83B60" w:rsidRPr="00680E19" w:rsidRDefault="00C83B6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C83B60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C83B60" w:rsidRDefault="00C83B60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83B60" w:rsidRPr="00C83B60" w:rsidRDefault="00C83B6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83B6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电子商务数据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60" w:rsidRPr="00680E19" w:rsidRDefault="00C83B60" w:rsidP="00C83B60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83B60" w:rsidRPr="00680E19" w:rsidRDefault="00C83B6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A4071" w:rsidRPr="006556F9" w:rsidTr="00741A60">
        <w:trPr>
          <w:trHeight w:val="454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A4071" w:rsidRDefault="00BA4071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工艺美术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A4071" w:rsidRPr="00C63200" w:rsidRDefault="00BA4071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图案基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71" w:rsidRPr="00680E19" w:rsidRDefault="00BA4071" w:rsidP="00C63200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A4071" w:rsidRPr="00680E19" w:rsidRDefault="00BA4071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A4071" w:rsidRPr="006556F9" w:rsidTr="005E4748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A4071" w:rsidRDefault="00BA4071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A4071" w:rsidRPr="00C63200" w:rsidRDefault="00BA4071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中华匠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71" w:rsidRPr="00680E19" w:rsidRDefault="00BA4071" w:rsidP="00C63200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A4071" w:rsidRPr="00680E19" w:rsidRDefault="00BA4071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A4071" w:rsidRPr="006556F9" w:rsidTr="005E4748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A4071" w:rsidRDefault="00BA4071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A4071" w:rsidRPr="00C63200" w:rsidRDefault="00BA4071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图形设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71" w:rsidRPr="00680E19" w:rsidRDefault="00BA4071" w:rsidP="00C63200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A4071" w:rsidRPr="00680E19" w:rsidRDefault="00BA4071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BA4071" w:rsidRPr="006556F9" w:rsidTr="005E4748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A4071" w:rsidRDefault="00BA4071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A4071" w:rsidRPr="00C63200" w:rsidRDefault="00BA4071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中国工艺美术简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71" w:rsidRPr="00680E19" w:rsidRDefault="00BA4071" w:rsidP="00C63200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BA4071" w:rsidRPr="00680E19" w:rsidRDefault="00BA4071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C63200" w:rsidRPr="006556F9" w:rsidTr="00741A60">
        <w:trPr>
          <w:trHeight w:val="454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63200" w:rsidRPr="00A05F42" w:rsidRDefault="00C63200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美容美发与造型（美容）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63200" w:rsidRPr="00C63200" w:rsidRDefault="00C6320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6320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化妆与造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200" w:rsidRPr="00680E19" w:rsidRDefault="00C63200" w:rsidP="00C63200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63200" w:rsidRPr="00680E19" w:rsidRDefault="00C6320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C63200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C63200" w:rsidRDefault="00C63200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3200" w:rsidRPr="00C63200" w:rsidRDefault="00C6320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6320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保健按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00" w:rsidRPr="00680E19" w:rsidRDefault="00C63200" w:rsidP="00C63200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63200" w:rsidRPr="00680E19" w:rsidRDefault="00C6320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C63200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C63200" w:rsidRDefault="00C63200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3200" w:rsidRPr="00C63200" w:rsidRDefault="00C6320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6320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美甲技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00" w:rsidRPr="00680E19" w:rsidRDefault="00C63200" w:rsidP="00C63200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63200" w:rsidRPr="00680E19" w:rsidRDefault="00C6320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C63200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C63200" w:rsidRDefault="00C63200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3200" w:rsidRPr="00C63200" w:rsidRDefault="00C6320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6320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美容实用技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00" w:rsidRPr="00680E19" w:rsidRDefault="00C63200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63200" w:rsidRPr="00680E19" w:rsidRDefault="00C6320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C63200" w:rsidRPr="006556F9" w:rsidTr="00741A60">
        <w:trPr>
          <w:trHeight w:val="454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63200" w:rsidRPr="00A05F42" w:rsidRDefault="00C63200" w:rsidP="00BE069D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城市轨道交通运输与管理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63200" w:rsidRPr="00C63200" w:rsidRDefault="00C6320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汽车</w:t>
            </w:r>
            <w:r w:rsidRPr="00C6320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商务礼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200" w:rsidRPr="00680E19" w:rsidRDefault="00C63200" w:rsidP="00022C9E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63200" w:rsidRPr="00680E19" w:rsidRDefault="00C6320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C63200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C63200" w:rsidRDefault="00C63200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3200" w:rsidRPr="00C63200" w:rsidRDefault="00C6320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6320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新能源汽车概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00" w:rsidRPr="00680E19" w:rsidRDefault="00C63200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63200" w:rsidRPr="00680E19" w:rsidRDefault="00C6320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C63200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C63200" w:rsidRDefault="00C63200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3200" w:rsidRPr="00C63200" w:rsidRDefault="00C6320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6320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城市轨道交通客运组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00" w:rsidRPr="00680E19" w:rsidRDefault="00C63200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63200" w:rsidRPr="00680E19" w:rsidRDefault="00C6320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C63200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C63200" w:rsidRDefault="00C63200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3200" w:rsidRPr="00C63200" w:rsidRDefault="00C6320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6320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城市轨道交通车辆驾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00" w:rsidRPr="00680E19" w:rsidRDefault="00C63200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63200" w:rsidRPr="00680E19" w:rsidRDefault="00C6320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C63200" w:rsidRPr="006556F9" w:rsidTr="00741A60">
        <w:trPr>
          <w:trHeight w:val="454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63200" w:rsidRPr="00A05F42" w:rsidRDefault="00C63200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新能源汽车检测与维修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63200" w:rsidRPr="00C63200" w:rsidRDefault="00C6320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6320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汽车配件与营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200" w:rsidRPr="00680E19" w:rsidRDefault="00C63200" w:rsidP="00C63200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63200" w:rsidRPr="00680E19" w:rsidRDefault="00C6320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C63200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C63200" w:rsidRDefault="00C63200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3200" w:rsidRPr="00C63200" w:rsidRDefault="00C6320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6320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汽车保险</w:t>
            </w:r>
            <w:r w:rsidRPr="00C63200">
              <w:rPr>
                <w:rFonts w:ascii="楷体" w:eastAsia="楷体" w:hAnsi="楷体" w:cs="Arial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00" w:rsidRPr="00680E19" w:rsidRDefault="00C63200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63200" w:rsidRPr="00680E19" w:rsidRDefault="00C6320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C63200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C63200" w:rsidRDefault="00C63200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3200" w:rsidRPr="00C63200" w:rsidRDefault="00C6320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6320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汽车底盘构造与维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00" w:rsidRPr="00680E19" w:rsidRDefault="00C63200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63200" w:rsidRPr="00680E19" w:rsidRDefault="00C6320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C63200" w:rsidRPr="006556F9" w:rsidTr="00741A60">
        <w:trPr>
          <w:trHeight w:val="454"/>
        </w:trPr>
        <w:tc>
          <w:tcPr>
            <w:tcW w:w="241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C63200" w:rsidRDefault="00C63200" w:rsidP="005B2AFB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3200" w:rsidRPr="00C63200" w:rsidRDefault="00C63200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 w:rsidRPr="00C63200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汽车驾驶技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00" w:rsidRPr="00680E19" w:rsidRDefault="00C63200">
            <w:pPr>
              <w:jc w:val="center"/>
              <w:rPr>
                <w:rFonts w:ascii="楷体" w:eastAsia="楷体" w:hAnsi="楷体" w:cs="宋体"/>
                <w:sz w:val="30"/>
                <w:szCs w:val="30"/>
              </w:rPr>
            </w:pPr>
            <w:r w:rsidRPr="00680E19">
              <w:rPr>
                <w:rFonts w:ascii="楷体" w:eastAsia="楷体" w:hAnsi="楷体" w:hint="eastAsia"/>
                <w:sz w:val="30"/>
                <w:szCs w:val="30"/>
              </w:rPr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63200" w:rsidRPr="00680E19" w:rsidRDefault="00C63200" w:rsidP="005B2AFB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</w:p>
        </w:tc>
      </w:tr>
    </w:tbl>
    <w:p w:rsidR="00BB4517" w:rsidRPr="00A05F42" w:rsidRDefault="00BB4517" w:rsidP="00BB4517">
      <w:pPr>
        <w:jc w:val="center"/>
        <w:rPr>
          <w:b/>
          <w:sz w:val="32"/>
          <w:szCs w:val="32"/>
        </w:rPr>
      </w:pPr>
      <w:r w:rsidRPr="00A05F42">
        <w:rPr>
          <w:rFonts w:ascii="宋体" w:eastAsia="宋体" w:hAnsi="宋体" w:cs="Times New Roman" w:hint="eastAsia"/>
          <w:b/>
          <w:bCs/>
          <w:color w:val="000000"/>
          <w:kern w:val="0"/>
          <w:sz w:val="32"/>
          <w:szCs w:val="32"/>
        </w:rPr>
        <w:t>202</w:t>
      </w:r>
      <w:r w:rsidR="006E3F1F">
        <w:rPr>
          <w:rFonts w:ascii="宋体" w:eastAsia="宋体" w:hAnsi="宋体" w:cs="Times New Roman" w:hint="eastAsia"/>
          <w:b/>
          <w:bCs/>
          <w:color w:val="000000"/>
          <w:kern w:val="0"/>
          <w:sz w:val="32"/>
          <w:szCs w:val="32"/>
        </w:rPr>
        <w:t>3</w:t>
      </w:r>
      <w:r w:rsidRPr="00A05F42">
        <w:rPr>
          <w:rFonts w:ascii="宋体" w:eastAsia="宋体" w:hAnsi="宋体" w:cs="Times New Roman" w:hint="eastAsia"/>
          <w:b/>
          <w:bCs/>
          <w:color w:val="000000"/>
          <w:kern w:val="0"/>
          <w:sz w:val="32"/>
          <w:szCs w:val="32"/>
        </w:rPr>
        <w:t>级课程安排表</w:t>
      </w:r>
    </w:p>
    <w:tbl>
      <w:tblPr>
        <w:tblW w:w="9357" w:type="dxa"/>
        <w:tblInd w:w="-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411"/>
        <w:gridCol w:w="4394"/>
        <w:gridCol w:w="1134"/>
        <w:gridCol w:w="1418"/>
      </w:tblGrid>
      <w:tr w:rsidR="00BB4517" w:rsidRPr="00A05F42" w:rsidTr="00022C9E">
        <w:trPr>
          <w:trHeight w:val="39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517" w:rsidRPr="00A05F42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专业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517" w:rsidRPr="00A05F42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 w:rsidRPr="00A05F42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课程名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B4517" w:rsidRPr="00A05F42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 w:rsidRPr="00A05F42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学时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517" w:rsidRPr="00A05F42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 w:rsidRPr="00A05F42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备注</w:t>
            </w:r>
          </w:p>
        </w:tc>
      </w:tr>
      <w:tr w:rsidR="00BB4517" w:rsidRPr="00A05F42" w:rsidTr="00022C9E">
        <w:trPr>
          <w:trHeight w:val="454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B4517" w:rsidRPr="00A05F42" w:rsidRDefault="00C63200" w:rsidP="006E3F1F">
            <w:pPr>
              <w:jc w:val="center"/>
              <w:rPr>
                <w:rFonts w:ascii="楷体" w:eastAsia="楷体" w:hAnsi="楷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202</w:t>
            </w:r>
            <w:r w:rsidR="006E3F1F"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3</w:t>
            </w: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级各专业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B4517" w:rsidRPr="00680E19" w:rsidRDefault="00C63200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综合实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17" w:rsidRPr="00680E19" w:rsidRDefault="00C63200" w:rsidP="00022C9E">
            <w:pPr>
              <w:jc w:val="center"/>
              <w:rPr>
                <w:rFonts w:ascii="楷体" w:eastAsia="楷体" w:hAnsi="楷体" w:cs="宋体"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00000"/>
                <w:sz w:val="30"/>
                <w:szCs w:val="30"/>
              </w:rPr>
              <w:t>792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BB4517" w:rsidRPr="00680E19" w:rsidRDefault="00BB4517" w:rsidP="00022C9E">
            <w:pPr>
              <w:widowControl/>
              <w:spacing w:line="360" w:lineRule="auto"/>
              <w:jc w:val="center"/>
              <w:rPr>
                <w:rFonts w:ascii="楷体" w:eastAsia="楷体" w:hAnsi="楷体" w:cs="Times New Roman"/>
                <w:color w:val="000000"/>
                <w:kern w:val="0"/>
                <w:sz w:val="30"/>
                <w:szCs w:val="30"/>
              </w:rPr>
            </w:pPr>
            <w:r w:rsidRPr="00A05F42">
              <w:rPr>
                <w:rFonts w:ascii="楷体" w:eastAsia="楷体" w:hAnsi="楷体" w:cs="Times New Roman" w:hint="eastAsia"/>
                <w:color w:val="000000"/>
                <w:kern w:val="0"/>
                <w:sz w:val="30"/>
                <w:szCs w:val="30"/>
              </w:rPr>
              <w:t>非全日制</w:t>
            </w:r>
          </w:p>
        </w:tc>
      </w:tr>
    </w:tbl>
    <w:p w:rsidR="00184C6D" w:rsidRPr="0073598B" w:rsidRDefault="00184C6D" w:rsidP="00544F10"/>
    <w:sectPr w:rsidR="00184C6D" w:rsidRPr="0073598B" w:rsidSect="00BE1AAF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51B" w:rsidRDefault="0069151B" w:rsidP="00876CE1">
      <w:r>
        <w:separator/>
      </w:r>
    </w:p>
  </w:endnote>
  <w:endnote w:type="continuationSeparator" w:id="0">
    <w:p w:rsidR="0069151B" w:rsidRDefault="0069151B" w:rsidP="00876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51B" w:rsidRDefault="0069151B" w:rsidP="00876CE1">
      <w:r>
        <w:separator/>
      </w:r>
    </w:p>
  </w:footnote>
  <w:footnote w:type="continuationSeparator" w:id="0">
    <w:p w:rsidR="0069151B" w:rsidRDefault="0069151B" w:rsidP="00876C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42D2"/>
    <w:rsid w:val="000315B2"/>
    <w:rsid w:val="000917FB"/>
    <w:rsid w:val="000C1F84"/>
    <w:rsid w:val="000D4EAD"/>
    <w:rsid w:val="00136BAE"/>
    <w:rsid w:val="00147D40"/>
    <w:rsid w:val="001717F9"/>
    <w:rsid w:val="00184C6D"/>
    <w:rsid w:val="0019476E"/>
    <w:rsid w:val="00297D9D"/>
    <w:rsid w:val="002A7A84"/>
    <w:rsid w:val="002B09B6"/>
    <w:rsid w:val="00306A14"/>
    <w:rsid w:val="00334AD9"/>
    <w:rsid w:val="00354A1F"/>
    <w:rsid w:val="0036442B"/>
    <w:rsid w:val="003858A6"/>
    <w:rsid w:val="0041610F"/>
    <w:rsid w:val="00454641"/>
    <w:rsid w:val="004557F0"/>
    <w:rsid w:val="00466A89"/>
    <w:rsid w:val="004A7967"/>
    <w:rsid w:val="004C7898"/>
    <w:rsid w:val="004E07AB"/>
    <w:rsid w:val="004F526C"/>
    <w:rsid w:val="004F72B6"/>
    <w:rsid w:val="00502146"/>
    <w:rsid w:val="00544F10"/>
    <w:rsid w:val="00596563"/>
    <w:rsid w:val="00596E3E"/>
    <w:rsid w:val="005E6BA2"/>
    <w:rsid w:val="006009C9"/>
    <w:rsid w:val="006556F9"/>
    <w:rsid w:val="006568C1"/>
    <w:rsid w:val="00665BE7"/>
    <w:rsid w:val="00680E19"/>
    <w:rsid w:val="0069151B"/>
    <w:rsid w:val="00697DAF"/>
    <w:rsid w:val="006E1832"/>
    <w:rsid w:val="006E3F1F"/>
    <w:rsid w:val="006F42D2"/>
    <w:rsid w:val="00724365"/>
    <w:rsid w:val="0073598B"/>
    <w:rsid w:val="00791D20"/>
    <w:rsid w:val="007A554C"/>
    <w:rsid w:val="007E60CB"/>
    <w:rsid w:val="00800341"/>
    <w:rsid w:val="00837BFD"/>
    <w:rsid w:val="00843918"/>
    <w:rsid w:val="0085051F"/>
    <w:rsid w:val="00853AA6"/>
    <w:rsid w:val="00876CE1"/>
    <w:rsid w:val="008B46D6"/>
    <w:rsid w:val="008C2F61"/>
    <w:rsid w:val="009C4139"/>
    <w:rsid w:val="009F0502"/>
    <w:rsid w:val="009F19C9"/>
    <w:rsid w:val="00A05CF2"/>
    <w:rsid w:val="00A05F42"/>
    <w:rsid w:val="00A81885"/>
    <w:rsid w:val="00AD42BA"/>
    <w:rsid w:val="00BA4071"/>
    <w:rsid w:val="00BA5490"/>
    <w:rsid w:val="00BB04F9"/>
    <w:rsid w:val="00BB4517"/>
    <w:rsid w:val="00BC1E36"/>
    <w:rsid w:val="00BD76D0"/>
    <w:rsid w:val="00BE069D"/>
    <w:rsid w:val="00BE1AAF"/>
    <w:rsid w:val="00C55D71"/>
    <w:rsid w:val="00C6071B"/>
    <w:rsid w:val="00C63200"/>
    <w:rsid w:val="00C83B60"/>
    <w:rsid w:val="00D07831"/>
    <w:rsid w:val="00D14855"/>
    <w:rsid w:val="00D26CFF"/>
    <w:rsid w:val="00D50121"/>
    <w:rsid w:val="00D558B7"/>
    <w:rsid w:val="00D6704C"/>
    <w:rsid w:val="00E265D1"/>
    <w:rsid w:val="00F1376E"/>
    <w:rsid w:val="00F72B3D"/>
    <w:rsid w:val="00FA5EE2"/>
    <w:rsid w:val="00FB0F81"/>
    <w:rsid w:val="00FB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6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6C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6C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6CE1"/>
    <w:rPr>
      <w:sz w:val="18"/>
      <w:szCs w:val="18"/>
    </w:rPr>
  </w:style>
  <w:style w:type="paragraph" w:styleId="a5">
    <w:name w:val="List Paragraph"/>
    <w:basedOn w:val="a"/>
    <w:uiPriority w:val="34"/>
    <w:qFormat/>
    <w:rsid w:val="00BE1AAF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184C6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84C6D"/>
  </w:style>
  <w:style w:type="paragraph" w:styleId="a7">
    <w:name w:val="Balloon Text"/>
    <w:basedOn w:val="a"/>
    <w:link w:val="Char2"/>
    <w:uiPriority w:val="99"/>
    <w:semiHidden/>
    <w:unhideWhenUsed/>
    <w:rsid w:val="0050214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021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6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6C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6C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6CE1"/>
    <w:rPr>
      <w:sz w:val="18"/>
      <w:szCs w:val="18"/>
    </w:rPr>
  </w:style>
  <w:style w:type="paragraph" w:styleId="a5">
    <w:name w:val="List Paragraph"/>
    <w:basedOn w:val="a"/>
    <w:uiPriority w:val="34"/>
    <w:qFormat/>
    <w:rsid w:val="00BE1AAF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184C6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84C6D"/>
  </w:style>
  <w:style w:type="paragraph" w:styleId="a7">
    <w:name w:val="Balloon Text"/>
    <w:basedOn w:val="a"/>
    <w:link w:val="Char2"/>
    <w:uiPriority w:val="99"/>
    <w:semiHidden/>
    <w:unhideWhenUsed/>
    <w:rsid w:val="0050214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0214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491B-582B-4171-97F1-67E6904B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36</cp:revision>
  <cp:lastPrinted>2023-09-26T01:54:00Z</cp:lastPrinted>
  <dcterms:created xsi:type="dcterms:W3CDTF">2022-08-29T02:02:00Z</dcterms:created>
  <dcterms:modified xsi:type="dcterms:W3CDTF">2026-03-10T01:51:00Z</dcterms:modified>
</cp:coreProperties>
</file>